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99" w:rsidRDefault="008C5799" w:rsidP="008C5799">
      <w:pPr>
        <w:ind w:firstLine="0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FF56F4" w:rsidRDefault="001B13E9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P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>oročilo o</w:t>
      </w:r>
      <w:r w:rsidR="00AF3574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izvedeni</w:t>
      </w:r>
      <w:r w:rsidR="00FF56F4" w:rsidRPr="00FF56F4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aktivnosti številka: MS-MZDR/16-1-B2-</w:t>
      </w:r>
      <w:r w:rsidR="00CC309C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C309C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CC309C">
        <w:rPr>
          <w:rFonts w:ascii="Arial" w:eastAsia="Times New Roman" w:hAnsi="Arial" w:cs="Times New Roman"/>
          <w:sz w:val="24"/>
          <w:szCs w:val="24"/>
        </w:rPr>
      </w:r>
      <w:r w:rsidR="00CC309C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CC309C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CC309C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CC309C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CC309C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CC309C">
        <w:rPr>
          <w:rFonts w:ascii="Arial" w:eastAsia="Times New Roman" w:hAnsi="Arial" w:cs="Times New Roman"/>
          <w:noProof/>
          <w:sz w:val="24"/>
          <w:szCs w:val="24"/>
        </w:rPr>
        <w:t> </w:t>
      </w:r>
      <w:r w:rsidR="00CC309C">
        <w:rPr>
          <w:rFonts w:ascii="Arial" w:eastAsia="Times New Roman" w:hAnsi="Arial" w:cs="Times New Roman"/>
          <w:sz w:val="24"/>
          <w:szCs w:val="24"/>
        </w:rPr>
        <w:fldChar w:fldCharType="end"/>
      </w:r>
    </w:p>
    <w:p w:rsidR="008C5799" w:rsidRDefault="008C5799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FF56F4" w:rsidRDefault="00FF56F4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C5799" w:rsidRPr="00AC7CE3" w:rsidRDefault="008C5799" w:rsidP="008C5799">
      <w:pPr>
        <w:ind w:firstLine="0"/>
        <w:rPr>
          <w:rFonts w:ascii="Arial" w:eastAsia="Times New Roman" w:hAnsi="Arial" w:cs="Times New Roman"/>
          <w:b/>
          <w:u w:val="single"/>
        </w:rPr>
      </w:pPr>
      <w:r w:rsidRPr="00AC7CE3">
        <w:rPr>
          <w:rFonts w:ascii="Arial" w:eastAsia="Times New Roman" w:hAnsi="Arial" w:cs="Times New Roman"/>
          <w:b/>
          <w:u w:val="single"/>
        </w:rPr>
        <w:t>Naziv upravičenca:</w:t>
      </w:r>
      <w:r w:rsidRPr="00AC7CE3">
        <w:rPr>
          <w:rFonts w:ascii="Arial" w:eastAsia="Times New Roman" w:hAnsi="Arial" w:cs="Times New Roman"/>
        </w:rPr>
        <w:t xml:space="preserve"> </w:t>
      </w:r>
      <w:r w:rsidR="00CC309C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309C">
        <w:rPr>
          <w:rFonts w:ascii="Arial" w:eastAsia="Times New Roman" w:hAnsi="Arial" w:cs="Times New Roman"/>
        </w:rPr>
        <w:instrText xml:space="preserve"> FORMTEXT </w:instrText>
      </w:r>
      <w:r w:rsidR="00CC309C">
        <w:rPr>
          <w:rFonts w:ascii="Arial" w:eastAsia="Times New Roman" w:hAnsi="Arial" w:cs="Times New Roman"/>
        </w:rPr>
      </w:r>
      <w:r w:rsidR="00CC309C">
        <w:rPr>
          <w:rFonts w:ascii="Arial" w:eastAsia="Times New Roman" w:hAnsi="Arial" w:cs="Times New Roman"/>
        </w:rPr>
        <w:fldChar w:fldCharType="separate"/>
      </w:r>
      <w:r w:rsidR="00CC309C">
        <w:rPr>
          <w:rFonts w:ascii="Arial" w:eastAsia="Times New Roman" w:hAnsi="Arial" w:cs="Times New Roman"/>
          <w:noProof/>
        </w:rPr>
        <w:t> </w:t>
      </w:r>
      <w:r w:rsidR="00CC309C">
        <w:rPr>
          <w:rFonts w:ascii="Arial" w:eastAsia="Times New Roman" w:hAnsi="Arial" w:cs="Times New Roman"/>
          <w:noProof/>
        </w:rPr>
        <w:t> </w:t>
      </w:r>
      <w:r w:rsidR="00CC309C">
        <w:rPr>
          <w:rFonts w:ascii="Arial" w:eastAsia="Times New Roman" w:hAnsi="Arial" w:cs="Times New Roman"/>
          <w:noProof/>
        </w:rPr>
        <w:t> </w:t>
      </w:r>
      <w:r w:rsidR="00CC309C">
        <w:rPr>
          <w:rFonts w:ascii="Arial" w:eastAsia="Times New Roman" w:hAnsi="Arial" w:cs="Times New Roman"/>
          <w:noProof/>
        </w:rPr>
        <w:t> </w:t>
      </w:r>
      <w:r w:rsidR="00CC309C">
        <w:rPr>
          <w:rFonts w:ascii="Arial" w:eastAsia="Times New Roman" w:hAnsi="Arial" w:cs="Times New Roman"/>
          <w:noProof/>
        </w:rPr>
        <w:t> </w:t>
      </w:r>
      <w:r w:rsidR="00CC309C">
        <w:rPr>
          <w:rFonts w:ascii="Arial" w:eastAsia="Times New Roman" w:hAnsi="Arial" w:cs="Times New Roman"/>
        </w:rPr>
        <w:fldChar w:fldCharType="end"/>
      </w:r>
    </w:p>
    <w:p w:rsidR="00FF56F4" w:rsidRDefault="00FF56F4" w:rsidP="00FF56F4">
      <w:pPr>
        <w:ind w:firstLine="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FF56F4" w:rsidRPr="00FF56F4" w:rsidRDefault="00FF56F4" w:rsidP="00FF56F4">
      <w:pPr>
        <w:ind w:firstLine="0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44"/>
        <w:gridCol w:w="1575"/>
        <w:gridCol w:w="1640"/>
        <w:gridCol w:w="1365"/>
        <w:gridCol w:w="1733"/>
        <w:gridCol w:w="1731"/>
      </w:tblGrid>
      <w:tr w:rsidR="001B13E9" w:rsidRPr="00FF56F4" w:rsidTr="00AF3574"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</w:rPr>
              <w:t>Zap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</w:rPr>
              <w:t>.št. zasedanja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Kraj zasedanja: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 xml:space="preserve">Naziv </w:t>
            </w:r>
            <w:proofErr w:type="spellStart"/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medn</w:t>
            </w:r>
            <w:proofErr w:type="spellEnd"/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. združenja: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delegata/</w:t>
            </w:r>
          </w:p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unkcionarja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aziv funkcije</w:t>
            </w:r>
          </w:p>
          <w:p w:rsidR="001B13E9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elegata/</w:t>
            </w:r>
          </w:p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unkcionarja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Datum potovanja (od-do)</w:t>
            </w:r>
          </w:p>
        </w:tc>
      </w:tr>
      <w:tr w:rsidR="001B13E9" w:rsidRPr="00FF56F4" w:rsidTr="00AF3574">
        <w:trPr>
          <w:trHeight w:val="340"/>
        </w:trPr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1.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CC309C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0" w:name="Kraj1"/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AF3574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bookmarkStart w:id="1" w:name="DatumOd1"/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"/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 xml:space="preserve"> do </w:t>
            </w:r>
            <w:bookmarkStart w:id="2" w:name="DatumDo1"/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B13E9" w:rsidRPr="00FF56F4" w:rsidTr="00AF3574">
        <w:trPr>
          <w:trHeight w:val="340"/>
        </w:trPr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>2.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CC309C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AF3574" w:rsidP="00216E69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FF56F4" w:rsidRDefault="001B13E9" w:rsidP="00216E69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t xml:space="preserve"> do 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FF56F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FF56F4" w:rsidTr="005D6F25">
        <w:trPr>
          <w:trHeight w:val="342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FF56F4" w:rsidRDefault="00FF56F4" w:rsidP="005D6F25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sl-SI"/>
              </w:rPr>
            </w:pPr>
            <w:r w:rsidRPr="00FF56F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 xml:space="preserve">VSEBINSKO POROČILO O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>IZVEDENI</w:t>
            </w:r>
            <w:r w:rsidR="0018512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FF56F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sl-SI"/>
              </w:rPr>
              <w:t>AKTIVNOSTI  (največ do pol strani)</w:t>
            </w:r>
            <w:r w:rsidR="001B13E9">
              <w:rPr>
                <w:rStyle w:val="Sprotnaopomba-sklic"/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 w:rsidR="001B13E9">
              <w:rPr>
                <w:rStyle w:val="Sprotnaopomba-sklic"/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ootnoteReference w:id="1"/>
            </w:r>
          </w:p>
        </w:tc>
      </w:tr>
      <w:tr w:rsidR="00FF56F4" w:rsidRPr="00FF56F4" w:rsidTr="008C5799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C75D5" w:rsidRPr="00EC75D5" w:rsidRDefault="00EC75D5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0"/>
                <w:szCs w:val="10"/>
                <w:lang w:eastAsia="sl-SI"/>
              </w:rPr>
            </w:pPr>
          </w:p>
          <w:p w:rsidR="00FF56F4" w:rsidRPr="00FF56F4" w:rsidRDefault="00FF56F4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instrText xml:space="preserve"> FORMTEXT </w:instrText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separate"/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t> </w:t>
            </w:r>
            <w:r w:rsidRPr="00FF56F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</w:p>
    <w:p w:rsidR="00FF56F4" w:rsidRPr="00FF56F4" w:rsidRDefault="00FF56F4" w:rsidP="00FF56F4">
      <w:pPr>
        <w:ind w:firstLine="0"/>
        <w:jc w:val="both"/>
        <w:rPr>
          <w:rFonts w:ascii="Arial" w:eastAsia="Times New Roman" w:hAnsi="Arial" w:cs="Times New Roman"/>
          <w:sz w:val="18"/>
          <w:szCs w:val="18"/>
        </w:rPr>
      </w:pPr>
      <w:r w:rsidRPr="00FF56F4">
        <w:rPr>
          <w:rFonts w:ascii="Arial" w:eastAsia="Times New Roman" w:hAnsi="Arial" w:cs="Times New Roman"/>
          <w:sz w:val="18"/>
          <w:szCs w:val="18"/>
        </w:rPr>
        <w:t>Izjavljamo, da so bila sredstva porabljena namensko in da bomo hranili originalno obračunsko dokumentacijo. V primeru, da se ugotovi nenamensko porabo sredstev, agencija zahteva vračilo že izplačanih sredstev.</w:t>
      </w: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p w:rsidR="00FF56F4" w:rsidRPr="00FF56F4" w:rsidRDefault="00FF56F4" w:rsidP="00FF56F4">
      <w:pPr>
        <w:ind w:firstLine="0"/>
        <w:rPr>
          <w:rFonts w:ascii="Arial" w:eastAsia="Times New Roman" w:hAnsi="Arial" w:cs="Times New Roman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AC7CE3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AC7CE3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7C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AC7CE3" w:rsidRDefault="00FF56F4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F56F4" w:rsidRPr="00AC7CE3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AC7CE3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7C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AC7CE3" w:rsidRDefault="00FF56F4" w:rsidP="00FF56F4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FF56F4" w:rsidRPr="00AC7CE3" w:rsidRDefault="00FF56F4" w:rsidP="00FF56F4">
      <w:pPr>
        <w:ind w:firstLine="0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FF56F4" w:rsidRPr="00AC7CE3" w:rsidRDefault="00FF56F4" w:rsidP="001B13E9">
      <w:pPr>
        <w:ind w:firstLine="0"/>
        <w:rPr>
          <w:sz w:val="20"/>
          <w:szCs w:val="20"/>
        </w:rPr>
      </w:pPr>
    </w:p>
    <w:p w:rsidR="00C20084" w:rsidRPr="00AC7CE3" w:rsidRDefault="00C20084" w:rsidP="00FF56F4">
      <w:pPr>
        <w:ind w:firstLine="0"/>
        <w:rPr>
          <w:sz w:val="20"/>
          <w:szCs w:val="20"/>
        </w:rPr>
      </w:pPr>
    </w:p>
    <w:p w:rsidR="00FF56F4" w:rsidRPr="00AC7CE3" w:rsidRDefault="00FF56F4" w:rsidP="00FF56F4">
      <w:pPr>
        <w:ind w:firstLine="0"/>
        <w:rPr>
          <w:sz w:val="20"/>
          <w:szCs w:val="20"/>
        </w:rPr>
      </w:pPr>
      <w:r w:rsidRPr="00AC7CE3">
        <w:rPr>
          <w:sz w:val="20"/>
          <w:szCs w:val="20"/>
        </w:rPr>
        <w:t>Podpis funkcionarja:</w:t>
      </w:r>
      <w:r w:rsidRPr="00AC7CE3">
        <w:rPr>
          <w:sz w:val="20"/>
          <w:szCs w:val="20"/>
        </w:rPr>
        <w:tab/>
      </w:r>
      <w:r w:rsidRPr="00AC7CE3">
        <w:rPr>
          <w:sz w:val="20"/>
          <w:szCs w:val="20"/>
        </w:rPr>
        <w:tab/>
      </w:r>
      <w:r w:rsidRPr="00AC7CE3">
        <w:rPr>
          <w:sz w:val="20"/>
          <w:szCs w:val="20"/>
        </w:rPr>
        <w:tab/>
      </w:r>
      <w:r w:rsidRPr="00AC7CE3">
        <w:rPr>
          <w:sz w:val="20"/>
          <w:szCs w:val="20"/>
        </w:rPr>
        <w:tab/>
      </w:r>
      <w:r w:rsidRPr="00AC7CE3">
        <w:rPr>
          <w:sz w:val="20"/>
          <w:szCs w:val="20"/>
        </w:rPr>
        <w:tab/>
      </w:r>
      <w:r w:rsidRPr="00AC7CE3">
        <w:rPr>
          <w:sz w:val="20"/>
          <w:szCs w:val="20"/>
        </w:rPr>
        <w:tab/>
        <w:t xml:space="preserve">Podpis zakonitega zastopnika: </w:t>
      </w:r>
    </w:p>
    <w:p w:rsidR="00FF56F4" w:rsidRPr="00AC7CE3" w:rsidRDefault="00FF56F4" w:rsidP="00FF56F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552"/>
        <w:gridCol w:w="3543"/>
      </w:tblGrid>
      <w:tr w:rsidR="00C20084" w:rsidRPr="00AC7CE3" w:rsidTr="00736C9F">
        <w:trPr>
          <w:trHeight w:hRule="exact" w:val="312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C20084" w:rsidRPr="00AC7CE3" w:rsidRDefault="00C20084" w:rsidP="009B5C85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20084" w:rsidRPr="00AC7CE3" w:rsidRDefault="00C20084" w:rsidP="009B5C85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C20084" w:rsidRPr="00AC7CE3" w:rsidRDefault="00C20084" w:rsidP="009B5C85">
            <w:pPr>
              <w:ind w:firstLine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AC7CE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:rsidR="00FF56F4" w:rsidRPr="00AC7CE3" w:rsidRDefault="00FF56F4" w:rsidP="00FF56F4">
      <w:pPr>
        <w:ind w:firstLine="0"/>
        <w:rPr>
          <w:rFonts w:ascii="Arial" w:eastAsia="Times New Roman" w:hAnsi="Arial" w:cs="Times New Roman"/>
          <w:sz w:val="20"/>
          <w:szCs w:val="20"/>
        </w:rPr>
      </w:pPr>
    </w:p>
    <w:p w:rsidR="001B13E9" w:rsidRPr="00FF56F4" w:rsidRDefault="001B13E9" w:rsidP="00FF56F4">
      <w:pPr>
        <w:ind w:firstLine="0"/>
      </w:pPr>
    </w:p>
    <w:sectPr w:rsidR="001B13E9" w:rsidRPr="00FF56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3A" w:rsidRDefault="00DA6D3A" w:rsidP="00FF56F4">
      <w:r>
        <w:separator/>
      </w:r>
    </w:p>
  </w:endnote>
  <w:endnote w:type="continuationSeparator" w:id="0">
    <w:p w:rsidR="00DA6D3A" w:rsidRDefault="00DA6D3A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Pr="00FF56F4" w:rsidRDefault="00FF56F4" w:rsidP="00FF56F4">
    <w:pPr>
      <w:tabs>
        <w:tab w:val="center" w:pos="4536"/>
        <w:tab w:val="right" w:pos="9072"/>
      </w:tabs>
      <w:ind w:firstLine="0"/>
      <w:rPr>
        <w:rFonts w:ascii="Arial" w:eastAsia="Times New Roman" w:hAnsi="Arial" w:cs="Arial"/>
        <w:i/>
        <w:sz w:val="20"/>
        <w:szCs w:val="20"/>
      </w:rPr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B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6</w:t>
    </w:r>
  </w:p>
  <w:p w:rsidR="00FF56F4" w:rsidRDefault="00FF56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3A" w:rsidRDefault="00DA6D3A" w:rsidP="00FF56F4">
      <w:r>
        <w:separator/>
      </w:r>
    </w:p>
  </w:footnote>
  <w:footnote w:type="continuationSeparator" w:id="0">
    <w:p w:rsidR="00DA6D3A" w:rsidRDefault="00DA6D3A" w:rsidP="00FF56F4">
      <w:r>
        <w:continuationSeparator/>
      </w:r>
    </w:p>
  </w:footnote>
  <w:footnote w:id="1">
    <w:p w:rsidR="001B13E9" w:rsidRPr="00AC7CE3" w:rsidRDefault="001B13E9" w:rsidP="00590871">
      <w:pPr>
        <w:jc w:val="both"/>
        <w:rPr>
          <w:sz w:val="18"/>
          <w:szCs w:val="18"/>
        </w:rPr>
      </w:pPr>
      <w:r w:rsidRPr="00AC7CE3">
        <w:rPr>
          <w:rStyle w:val="Sprotnaopomba-sklic"/>
          <w:sz w:val="18"/>
          <w:szCs w:val="18"/>
        </w:rPr>
        <w:footnoteRef/>
      </w:r>
      <w:r w:rsidRPr="00AC7CE3">
        <w:rPr>
          <w:sz w:val="18"/>
          <w:szCs w:val="18"/>
        </w:rPr>
        <w:t xml:space="preserve">   Pojasnite kako so bili realizirani cilji v skladu z razpisnimi določili, tč. 4 javnega razpisa </w:t>
      </w:r>
      <w:hyperlink r:id="rId1" w:history="1">
        <w:r w:rsidRPr="00AC7CE3">
          <w:rPr>
            <w:rStyle w:val="Hiperpovezava"/>
            <w:sz w:val="18"/>
            <w:szCs w:val="18"/>
          </w:rPr>
          <w:t>http://www.arrs.gov.si/sl/razpisi/16/razp-medn-zdruz-16.asp</w:t>
        </w:r>
      </w:hyperlink>
    </w:p>
    <w:p w:rsidR="001B13E9" w:rsidRDefault="001B13E9" w:rsidP="009E6C90">
      <w:pPr>
        <w:pStyle w:val="Sprotnaopomba-besedil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18512C"/>
    <w:rsid w:val="001B13E9"/>
    <w:rsid w:val="002A2B08"/>
    <w:rsid w:val="0043668D"/>
    <w:rsid w:val="00590871"/>
    <w:rsid w:val="00594AF1"/>
    <w:rsid w:val="005B22A4"/>
    <w:rsid w:val="005D6F25"/>
    <w:rsid w:val="00695C1C"/>
    <w:rsid w:val="00736C9F"/>
    <w:rsid w:val="007F7D9B"/>
    <w:rsid w:val="008C5799"/>
    <w:rsid w:val="00915EE0"/>
    <w:rsid w:val="009A3FF0"/>
    <w:rsid w:val="009B2158"/>
    <w:rsid w:val="009E266E"/>
    <w:rsid w:val="009E6C90"/>
    <w:rsid w:val="00AC7CE3"/>
    <w:rsid w:val="00AD373D"/>
    <w:rsid w:val="00AF3574"/>
    <w:rsid w:val="00C20084"/>
    <w:rsid w:val="00C27966"/>
    <w:rsid w:val="00C72FC9"/>
    <w:rsid w:val="00CC309C"/>
    <w:rsid w:val="00D859A9"/>
    <w:rsid w:val="00DA6D3A"/>
    <w:rsid w:val="00EC75D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16/razp-medn-zdruz-16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C711-007A-4847-BD86-15BFBCE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15</cp:revision>
  <cp:lastPrinted>2016-10-03T07:05:00Z</cp:lastPrinted>
  <dcterms:created xsi:type="dcterms:W3CDTF">2016-09-22T06:40:00Z</dcterms:created>
  <dcterms:modified xsi:type="dcterms:W3CDTF">2016-10-03T07:05:00Z</dcterms:modified>
</cp:coreProperties>
</file>